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val="en-GB" w:eastAsia="en-US"/>
        </w:rPr>
        <w:id w:val="-1627230467"/>
        <w:docPartObj>
          <w:docPartGallery w:val="Cover Pages"/>
          <w:docPartUnique/>
        </w:docPartObj>
      </w:sdtPr>
      <w:sdtEndPr>
        <w:rPr>
          <w:rFonts w:asciiTheme="majorHAnsi" w:hAnsiTheme="majorHAnsi"/>
          <w:color w:val="auto"/>
        </w:rPr>
      </w:sdtEndPr>
      <w:sdtContent>
        <w:p w14:paraId="3A46D588" w14:textId="57E38C13" w:rsidR="00F653E7" w:rsidRDefault="00F653E7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en-GB"/>
            </w:rPr>
            <w:drawing>
              <wp:inline distT="0" distB="0" distL="0" distR="0" wp14:anchorId="76439B8A" wp14:editId="1AB2E164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email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A7A9461" w14:textId="76949635" w:rsidR="00F653E7" w:rsidRDefault="00BD3303" w:rsidP="00F653E7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User Guide</w:t>
              </w:r>
              <w:r w:rsidR="00F653E7"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 xml:space="preserve"> Document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B9B1C23" w14:textId="4B9410B7" w:rsidR="00F653E7" w:rsidRDefault="00F653E7" w:rsidP="00F653E7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Team 29</w:t>
              </w:r>
            </w:p>
          </w:sdtContent>
        </w:sdt>
        <w:p w14:paraId="68934ED1" w14:textId="77777777" w:rsidR="00F653E7" w:rsidRDefault="00F653E7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B7D6E4D" wp14:editId="75FD69E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6426200</wp:posOffset>
                        </wp:positionV>
                      </mc:Fallback>
                    </mc:AlternateContent>
                    <wp:extent cx="8863330" cy="589915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863330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207381680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5BCB875" w14:textId="6FEB3DBC" w:rsidR="00F653E7" w:rsidRDefault="00F653E7" w:rsidP="00F653E7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33FD24FD" w14:textId="0381D1A5" w:rsidR="00F653E7" w:rsidRDefault="006A035F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202142695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653E7">
                                      <w:rPr>
                                        <w:caps/>
                                        <w:color w:val="5B9BD5" w:themeColor="accent1"/>
                                        <w:lang w:val="en-GB"/>
                                      </w:rPr>
                                      <w:t>University of Sussex</w:t>
                                    </w:r>
                                  </w:sdtContent>
                                </w:sdt>
                              </w:p>
                              <w:p w14:paraId="1180D880" w14:textId="17F13D41" w:rsidR="00F653E7" w:rsidRDefault="006A035F" w:rsidP="00F653E7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134323952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653E7">
                                      <w:rPr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7D6E4D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697.9pt;height:46.4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207381680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5BCB875" w14:textId="6FEB3DBC" w:rsidR="00F653E7" w:rsidRDefault="00F653E7" w:rsidP="00F653E7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33FD24FD" w14:textId="0381D1A5" w:rsidR="00F653E7" w:rsidRDefault="006A035F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202142695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653E7">
                                <w:rPr>
                                  <w:caps/>
                                  <w:color w:val="5B9BD5" w:themeColor="accent1"/>
                                  <w:lang w:val="en-GB"/>
                                </w:rPr>
                                <w:t>University of Sussex</w:t>
                              </w:r>
                            </w:sdtContent>
                          </w:sdt>
                        </w:p>
                        <w:p w14:paraId="1180D880" w14:textId="17F13D41" w:rsidR="00F653E7" w:rsidRDefault="006A035F" w:rsidP="00F653E7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134323952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F653E7">
                                <w:rPr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GB" w:eastAsia="en-GB"/>
            </w:rPr>
            <w:drawing>
              <wp:inline distT="0" distB="0" distL="0" distR="0" wp14:anchorId="15D5566F" wp14:editId="3222B0A6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email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EEFB761" w14:textId="77777777" w:rsidR="008F5137" w:rsidRDefault="00F653E7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val="en-GB"/>
            </w:rPr>
            <w:id w:val="-1784884308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0F0EE9B3" w14:textId="0D894446" w:rsidR="008F5137" w:rsidRDefault="008F5137">
              <w:pPr>
                <w:pStyle w:val="TOCHeading"/>
              </w:pPr>
              <w:r>
                <w:t>Table of Contents</w:t>
              </w:r>
              <w:bookmarkStart w:id="0" w:name="_GoBack"/>
              <w:bookmarkEnd w:id="0"/>
            </w:p>
            <w:p w14:paraId="3C250DCE" w14:textId="77777777" w:rsidR="002A7DDC" w:rsidRDefault="008F5137">
              <w:pPr>
                <w:pStyle w:val="TOC1"/>
                <w:tabs>
                  <w:tab w:val="right" w:leader="dot" w:pos="13948"/>
                </w:tabs>
                <w:rPr>
                  <w:rFonts w:eastAsiaTheme="minorEastAsia"/>
                  <w:b w:val="0"/>
                  <w:bCs w:val="0"/>
                  <w:noProof/>
                  <w:lang w:eastAsia="en-GB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482905966" w:history="1">
                <w:r w:rsidR="002A7DDC" w:rsidRPr="00994DF0">
                  <w:rPr>
                    <w:rStyle w:val="Hyperlink"/>
                    <w:noProof/>
                  </w:rPr>
                  <w:t>Introduction</w:t>
                </w:r>
                <w:r w:rsidR="002A7DDC">
                  <w:rPr>
                    <w:noProof/>
                    <w:webHidden/>
                  </w:rPr>
                  <w:tab/>
                </w:r>
                <w:r w:rsidR="002A7DDC">
                  <w:rPr>
                    <w:noProof/>
                    <w:webHidden/>
                  </w:rPr>
                  <w:fldChar w:fldCharType="begin"/>
                </w:r>
                <w:r w:rsidR="002A7DDC">
                  <w:rPr>
                    <w:noProof/>
                    <w:webHidden/>
                  </w:rPr>
                  <w:instrText xml:space="preserve"> PAGEREF _Toc482905966 \h </w:instrText>
                </w:r>
                <w:r w:rsidR="002A7DDC">
                  <w:rPr>
                    <w:noProof/>
                    <w:webHidden/>
                  </w:rPr>
                </w:r>
                <w:r w:rsidR="002A7DDC">
                  <w:rPr>
                    <w:noProof/>
                    <w:webHidden/>
                  </w:rPr>
                  <w:fldChar w:fldCharType="separate"/>
                </w:r>
                <w:r w:rsidR="002A7DDC">
                  <w:rPr>
                    <w:noProof/>
                    <w:webHidden/>
                  </w:rPr>
                  <w:t>3</w:t>
                </w:r>
                <w:r w:rsidR="002A7DDC">
                  <w:rPr>
                    <w:noProof/>
                    <w:webHidden/>
                  </w:rPr>
                  <w:fldChar w:fldCharType="end"/>
                </w:r>
              </w:hyperlink>
            </w:p>
            <w:p w14:paraId="4A28358B" w14:textId="48054733" w:rsidR="008F5137" w:rsidRDefault="008F5137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39220513" w14:textId="77777777" w:rsidR="008F5137" w:rsidRDefault="008F5137">
          <w:pPr>
            <w:rPr>
              <w:rFonts w:asciiTheme="majorHAnsi" w:hAnsiTheme="majorHAnsi"/>
            </w:rPr>
          </w:pPr>
        </w:p>
        <w:p w14:paraId="6929835D" w14:textId="77777777" w:rsidR="008F5137" w:rsidRDefault="008F5137">
          <w:pPr>
            <w:rPr>
              <w:rFonts w:asciiTheme="majorHAnsi" w:hAnsiTheme="majorHAnsi"/>
            </w:rPr>
          </w:pPr>
        </w:p>
        <w:p w14:paraId="78A18257" w14:textId="77777777" w:rsidR="008F5137" w:rsidRDefault="008F5137">
          <w:pPr>
            <w:rPr>
              <w:rFonts w:asciiTheme="majorHAnsi" w:hAnsiTheme="majorHAnsi"/>
            </w:rPr>
          </w:pPr>
        </w:p>
        <w:p w14:paraId="67123199" w14:textId="77777777" w:rsidR="008F5137" w:rsidRDefault="008F5137">
          <w:pPr>
            <w:rPr>
              <w:rFonts w:asciiTheme="majorHAnsi" w:hAnsiTheme="majorHAnsi"/>
            </w:rPr>
          </w:pPr>
        </w:p>
        <w:p w14:paraId="4005AD4C" w14:textId="77777777" w:rsidR="008F5137" w:rsidRDefault="008F5137">
          <w:pPr>
            <w:rPr>
              <w:rFonts w:asciiTheme="majorHAnsi" w:hAnsiTheme="majorHAnsi"/>
            </w:rPr>
          </w:pPr>
        </w:p>
        <w:p w14:paraId="34D619F9" w14:textId="77777777" w:rsidR="008F5137" w:rsidRDefault="008F5137">
          <w:pPr>
            <w:rPr>
              <w:rFonts w:asciiTheme="majorHAnsi" w:hAnsiTheme="majorHAnsi"/>
            </w:rPr>
          </w:pPr>
        </w:p>
        <w:p w14:paraId="14AF2560" w14:textId="77777777" w:rsidR="008F5137" w:rsidRDefault="008F5137">
          <w:pPr>
            <w:rPr>
              <w:rFonts w:asciiTheme="majorHAnsi" w:hAnsiTheme="majorHAnsi"/>
            </w:rPr>
          </w:pPr>
        </w:p>
        <w:p w14:paraId="1E398508" w14:textId="77777777" w:rsidR="008F5137" w:rsidRDefault="008F5137">
          <w:pPr>
            <w:rPr>
              <w:rFonts w:asciiTheme="majorHAnsi" w:hAnsiTheme="majorHAnsi"/>
            </w:rPr>
          </w:pPr>
        </w:p>
        <w:p w14:paraId="1FB13D61" w14:textId="77777777" w:rsidR="008F5137" w:rsidRDefault="008F5137">
          <w:pPr>
            <w:rPr>
              <w:rFonts w:asciiTheme="majorHAnsi" w:hAnsiTheme="majorHAnsi"/>
            </w:rPr>
          </w:pPr>
        </w:p>
        <w:p w14:paraId="6DF66FB7" w14:textId="77777777" w:rsidR="00482968" w:rsidRDefault="00482968">
          <w:pPr>
            <w:rPr>
              <w:rFonts w:asciiTheme="majorHAnsi" w:hAnsiTheme="majorHAnsi"/>
            </w:rPr>
          </w:pPr>
        </w:p>
        <w:p w14:paraId="624573FE" w14:textId="77777777" w:rsidR="00482968" w:rsidRDefault="00482968">
          <w:pPr>
            <w:rPr>
              <w:rFonts w:asciiTheme="majorHAnsi" w:hAnsiTheme="majorHAnsi"/>
            </w:rPr>
          </w:pPr>
        </w:p>
        <w:p w14:paraId="6D8C71ED" w14:textId="77777777" w:rsidR="008F5137" w:rsidRDefault="008F5137">
          <w:pPr>
            <w:rPr>
              <w:rFonts w:asciiTheme="majorHAnsi" w:hAnsiTheme="majorHAnsi"/>
            </w:rPr>
          </w:pPr>
        </w:p>
        <w:p w14:paraId="3FFB7A13" w14:textId="77777777" w:rsidR="008F5137" w:rsidRDefault="008F5137">
          <w:pPr>
            <w:rPr>
              <w:rFonts w:asciiTheme="majorHAnsi" w:hAnsiTheme="majorHAnsi"/>
            </w:rPr>
          </w:pPr>
        </w:p>
        <w:p w14:paraId="51804840" w14:textId="77777777" w:rsidR="00BD3303" w:rsidRDefault="00BD3303" w:rsidP="00BD3303">
          <w:pPr>
            <w:rPr>
              <w:rFonts w:asciiTheme="majorHAnsi" w:hAnsiTheme="majorHAnsi"/>
            </w:rPr>
          </w:pPr>
        </w:p>
        <w:p w14:paraId="41609797" w14:textId="77777777" w:rsidR="00BD3303" w:rsidRDefault="00BD3303" w:rsidP="00BD3303">
          <w:pPr>
            <w:rPr>
              <w:rFonts w:asciiTheme="majorHAnsi" w:hAnsiTheme="majorHAnsi"/>
            </w:rPr>
          </w:pPr>
        </w:p>
        <w:p w14:paraId="31A45B9D" w14:textId="77777777" w:rsidR="00BD3303" w:rsidRDefault="00BD3303" w:rsidP="00BD3303">
          <w:pPr>
            <w:rPr>
              <w:rFonts w:asciiTheme="majorHAnsi" w:hAnsiTheme="majorHAnsi"/>
            </w:rPr>
          </w:pPr>
        </w:p>
        <w:p w14:paraId="1B1D7E18" w14:textId="77777777" w:rsidR="00BD3303" w:rsidRDefault="00BD3303" w:rsidP="00DE22E7">
          <w:pPr>
            <w:pStyle w:val="Heading1"/>
          </w:pPr>
          <w:bookmarkStart w:id="1" w:name="_Toc482905966"/>
          <w:r>
            <w:lastRenderedPageBreak/>
            <w:t>Introduction</w:t>
          </w:r>
          <w:bookmarkEnd w:id="1"/>
        </w:p>
        <w:p w14:paraId="6DE314EB" w14:textId="039144D5" w:rsidR="00BD3303" w:rsidRPr="00DE22E7" w:rsidRDefault="00BD3303" w:rsidP="00BD3303">
          <w:pPr>
            <w:rPr>
              <w:rFonts w:asciiTheme="majorHAnsi" w:hAnsiTheme="majorHAnsi"/>
              <w:b/>
            </w:rPr>
          </w:pPr>
          <w:r w:rsidRPr="00DE22E7">
            <w:rPr>
              <w:rFonts w:asciiTheme="majorHAnsi" w:hAnsiTheme="majorHAnsi"/>
              <w:b/>
            </w:rPr>
            <w:t>Hardware requirements</w:t>
          </w:r>
        </w:p>
        <w:p w14:paraId="770A3ED9" w14:textId="60CF6DC5" w:rsidR="00BD3303" w:rsidRDefault="00BD3303" w:rsidP="00BD3303">
          <w:pPr>
            <w:pStyle w:val="ListParagraph"/>
            <w:numPr>
              <w:ilvl w:val="0"/>
              <w:numId w:val="4"/>
            </w:numPr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256mb of ram</w:t>
          </w:r>
        </w:p>
        <w:p w14:paraId="329A3426" w14:textId="4AD0CD6E" w:rsidR="00BD3303" w:rsidRDefault="00BD3303" w:rsidP="00BD3303">
          <w:pPr>
            <w:pStyle w:val="ListParagraph"/>
            <w:numPr>
              <w:ilvl w:val="0"/>
              <w:numId w:val="4"/>
            </w:numPr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5gb of hard drive</w:t>
          </w:r>
        </w:p>
        <w:p w14:paraId="56A6A0BC" w14:textId="0FD6059D" w:rsidR="00BD3303" w:rsidRDefault="00BD3303" w:rsidP="00BD3303">
          <w:pPr>
            <w:pStyle w:val="ListParagraph"/>
            <w:numPr>
              <w:ilvl w:val="0"/>
              <w:numId w:val="4"/>
            </w:numPr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VGA 640x480 or higher resolution screen</w:t>
          </w:r>
        </w:p>
        <w:p w14:paraId="4765E3EE" w14:textId="022AE171" w:rsidR="00BD3303" w:rsidRDefault="00BD3303" w:rsidP="00BD3303">
          <w:pPr>
            <w:pStyle w:val="ListParagraph"/>
            <w:numPr>
              <w:ilvl w:val="0"/>
              <w:numId w:val="4"/>
            </w:numPr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Pentium 90MHz or higher microprocessor</w:t>
          </w:r>
        </w:p>
        <w:p w14:paraId="5397D09C" w14:textId="28150302" w:rsidR="00BD3303" w:rsidRPr="00DE22E7" w:rsidRDefault="00BD3303" w:rsidP="00BD3303">
          <w:pPr>
            <w:rPr>
              <w:rFonts w:asciiTheme="majorHAnsi" w:hAnsiTheme="majorHAnsi"/>
              <w:b/>
            </w:rPr>
          </w:pPr>
          <w:r w:rsidRPr="00DE22E7">
            <w:rPr>
              <w:rFonts w:asciiTheme="majorHAnsi" w:hAnsiTheme="majorHAnsi"/>
              <w:b/>
            </w:rPr>
            <w:t>Software requirement</w:t>
          </w:r>
        </w:p>
        <w:p w14:paraId="7D2B2363" w14:textId="4F2595FC" w:rsidR="00BD3303" w:rsidRDefault="00BD3303" w:rsidP="00BD3303">
          <w:pPr>
            <w:pStyle w:val="ListParagraph"/>
            <w:numPr>
              <w:ilvl w:val="0"/>
              <w:numId w:val="5"/>
            </w:numPr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Java Runtime environment 8 (JRE)</w:t>
          </w:r>
        </w:p>
        <w:p w14:paraId="3100643F" w14:textId="0CEB54AE" w:rsidR="00BD3303" w:rsidRDefault="00BD3303" w:rsidP="00BD3303">
          <w:pPr>
            <w:pStyle w:val="ListParagraph"/>
            <w:numPr>
              <w:ilvl w:val="0"/>
              <w:numId w:val="5"/>
            </w:numPr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Windows vista or above</w:t>
          </w:r>
        </w:p>
        <w:p w14:paraId="6FF7B518" w14:textId="23A43D44" w:rsidR="00BD3303" w:rsidRPr="00BD3303" w:rsidRDefault="00FD0443" w:rsidP="00BD3303">
          <w:pPr>
            <w:pStyle w:val="ListParagraph"/>
            <w:numPr>
              <w:ilvl w:val="0"/>
              <w:numId w:val="5"/>
            </w:numPr>
            <w:rPr>
              <w:rFonts w:asciiTheme="majorHAnsi" w:hAnsiTheme="majorHAnsi"/>
            </w:rPr>
          </w:pPr>
          <w:r>
            <w:rPr>
              <w:rFonts w:asciiTheme="majorHAnsi" w:hAnsiTheme="majorHAnsi"/>
            </w:rPr>
            <w:t>Mac OS x 10.9 or higher</w:t>
          </w:r>
        </w:p>
        <w:p w14:paraId="4A608788" w14:textId="3BA677FA" w:rsidR="008B4778" w:rsidRDefault="006A035F" w:rsidP="00BD3303">
          <w:pPr>
            <w:rPr>
              <w:rFonts w:asciiTheme="majorHAnsi" w:hAnsiTheme="majorHAnsi"/>
            </w:rPr>
          </w:pPr>
        </w:p>
      </w:sdtContent>
    </w:sdt>
    <w:p w14:paraId="7669222B" w14:textId="77777777" w:rsidR="00E9602A" w:rsidRDefault="00E9602A" w:rsidP="00BD3303">
      <w:pPr>
        <w:rPr>
          <w:rFonts w:asciiTheme="majorHAnsi" w:hAnsiTheme="majorHAnsi"/>
        </w:rPr>
      </w:pPr>
    </w:p>
    <w:p w14:paraId="2E21A416" w14:textId="77777777" w:rsidR="00E9602A" w:rsidRDefault="00E9602A" w:rsidP="00BD3303">
      <w:pPr>
        <w:rPr>
          <w:rFonts w:asciiTheme="majorHAnsi" w:hAnsiTheme="majorHAnsi"/>
        </w:rPr>
      </w:pPr>
    </w:p>
    <w:p w14:paraId="5BA09E7B" w14:textId="77777777" w:rsidR="00E9602A" w:rsidRDefault="00E9602A" w:rsidP="00BD3303">
      <w:pPr>
        <w:rPr>
          <w:rFonts w:asciiTheme="majorHAnsi" w:hAnsiTheme="majorHAnsi"/>
        </w:rPr>
      </w:pPr>
    </w:p>
    <w:p w14:paraId="3BECC141" w14:textId="77777777" w:rsidR="00E9602A" w:rsidRDefault="00E9602A" w:rsidP="00BD3303">
      <w:pPr>
        <w:rPr>
          <w:rFonts w:asciiTheme="majorHAnsi" w:hAnsiTheme="majorHAnsi"/>
        </w:rPr>
      </w:pPr>
    </w:p>
    <w:p w14:paraId="04BEBC06" w14:textId="77777777" w:rsidR="00E9602A" w:rsidRDefault="00E9602A" w:rsidP="00BD3303">
      <w:pPr>
        <w:rPr>
          <w:rFonts w:asciiTheme="majorHAnsi" w:hAnsiTheme="majorHAnsi"/>
        </w:rPr>
      </w:pPr>
    </w:p>
    <w:p w14:paraId="243FEAC1" w14:textId="77777777" w:rsidR="00E9602A" w:rsidRDefault="00E9602A" w:rsidP="00BD3303">
      <w:pPr>
        <w:rPr>
          <w:rFonts w:asciiTheme="majorHAnsi" w:hAnsiTheme="majorHAnsi"/>
        </w:rPr>
      </w:pPr>
    </w:p>
    <w:p w14:paraId="431DA6E9" w14:textId="77777777" w:rsidR="00E9602A" w:rsidRDefault="00E9602A" w:rsidP="00BD3303">
      <w:pPr>
        <w:rPr>
          <w:rFonts w:asciiTheme="majorHAnsi" w:hAnsiTheme="majorHAnsi"/>
        </w:rPr>
      </w:pPr>
    </w:p>
    <w:p w14:paraId="63990658" w14:textId="77777777" w:rsidR="00E9602A" w:rsidRDefault="00E9602A" w:rsidP="00BD3303">
      <w:pPr>
        <w:rPr>
          <w:rFonts w:asciiTheme="majorHAnsi" w:hAnsiTheme="majorHAnsi"/>
        </w:rPr>
      </w:pPr>
    </w:p>
    <w:p w14:paraId="009545AC" w14:textId="77777777" w:rsidR="00E9602A" w:rsidRDefault="00E9602A" w:rsidP="00BD3303">
      <w:pPr>
        <w:rPr>
          <w:rFonts w:asciiTheme="majorHAnsi" w:hAnsiTheme="majorHAnsi"/>
        </w:rPr>
      </w:pPr>
    </w:p>
    <w:p w14:paraId="799E99F1" w14:textId="77777777" w:rsidR="00E9602A" w:rsidRDefault="00E9602A" w:rsidP="00BD3303">
      <w:pPr>
        <w:rPr>
          <w:rFonts w:asciiTheme="majorHAnsi" w:hAnsiTheme="majorHAnsi"/>
        </w:rPr>
      </w:pPr>
    </w:p>
    <w:p w14:paraId="38F1770B" w14:textId="77777777" w:rsidR="00E9602A" w:rsidRDefault="00E9602A" w:rsidP="00BD3303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6"/>
        <w:gridCol w:w="10312"/>
        <w:gridCol w:w="2930"/>
      </w:tblGrid>
      <w:tr w:rsidR="00E9602A" w14:paraId="4B46C2FD" w14:textId="77777777" w:rsidTr="00F2680B">
        <w:tc>
          <w:tcPr>
            <w:tcW w:w="706" w:type="dxa"/>
          </w:tcPr>
          <w:p w14:paraId="511906BC" w14:textId="2EA1C138" w:rsidR="00E9602A" w:rsidRPr="00973FE3" w:rsidRDefault="00E9602A" w:rsidP="00BD3303">
            <w:pPr>
              <w:rPr>
                <w:rFonts w:asciiTheme="majorHAnsi" w:hAnsiTheme="majorHAnsi"/>
                <w:b/>
              </w:rPr>
            </w:pPr>
            <w:r w:rsidRPr="00973FE3">
              <w:rPr>
                <w:rFonts w:asciiTheme="majorHAnsi" w:hAnsiTheme="majorHAnsi"/>
                <w:b/>
              </w:rPr>
              <w:lastRenderedPageBreak/>
              <w:t>Steps</w:t>
            </w:r>
          </w:p>
        </w:tc>
        <w:tc>
          <w:tcPr>
            <w:tcW w:w="10312" w:type="dxa"/>
          </w:tcPr>
          <w:p w14:paraId="48244A51" w14:textId="0E7E5172" w:rsidR="00E9602A" w:rsidRPr="00973FE3" w:rsidRDefault="00E9602A" w:rsidP="00BD3303">
            <w:pPr>
              <w:rPr>
                <w:rFonts w:asciiTheme="majorHAnsi" w:hAnsiTheme="majorHAnsi"/>
                <w:b/>
              </w:rPr>
            </w:pPr>
            <w:r w:rsidRPr="00973FE3">
              <w:rPr>
                <w:rFonts w:asciiTheme="majorHAnsi" w:hAnsiTheme="majorHAnsi"/>
                <w:b/>
              </w:rPr>
              <w:t>Screenshot</w:t>
            </w:r>
          </w:p>
        </w:tc>
        <w:tc>
          <w:tcPr>
            <w:tcW w:w="2930" w:type="dxa"/>
          </w:tcPr>
          <w:p w14:paraId="3343CE1B" w14:textId="1F073C90" w:rsidR="00E9602A" w:rsidRPr="00973FE3" w:rsidRDefault="00E9602A" w:rsidP="00BD3303">
            <w:pPr>
              <w:rPr>
                <w:rFonts w:asciiTheme="majorHAnsi" w:hAnsiTheme="majorHAnsi"/>
                <w:b/>
              </w:rPr>
            </w:pPr>
            <w:r w:rsidRPr="00973FE3">
              <w:rPr>
                <w:rFonts w:asciiTheme="majorHAnsi" w:hAnsiTheme="majorHAnsi"/>
                <w:b/>
              </w:rPr>
              <w:t>Comments</w:t>
            </w:r>
          </w:p>
        </w:tc>
      </w:tr>
      <w:tr w:rsidR="00E9602A" w14:paraId="3610693B" w14:textId="77777777" w:rsidTr="00F2680B">
        <w:tc>
          <w:tcPr>
            <w:tcW w:w="706" w:type="dxa"/>
          </w:tcPr>
          <w:p w14:paraId="6A39DBAD" w14:textId="2C8BEFBC" w:rsidR="00E9602A" w:rsidRDefault="00F2680B" w:rsidP="00BD33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</w:p>
        </w:tc>
        <w:tc>
          <w:tcPr>
            <w:tcW w:w="10312" w:type="dxa"/>
          </w:tcPr>
          <w:p w14:paraId="48AD6AD1" w14:textId="2D340260" w:rsidR="00E9602A" w:rsidRDefault="00C828CE" w:rsidP="00BD3303">
            <w:pPr>
              <w:rPr>
                <w:rFonts w:asciiTheme="majorHAnsi" w:hAnsiTheme="majorHAnsi"/>
              </w:rPr>
            </w:pPr>
            <w:r w:rsidRPr="00C828CE"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3F4BF631" wp14:editId="5A97D531">
                  <wp:extent cx="6398576" cy="4572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576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</w:tcPr>
          <w:p w14:paraId="2C945D71" w14:textId="77777777" w:rsidR="00A16EF7" w:rsidRDefault="00A16EF7" w:rsidP="00BD33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When the software is opened, the first screen that will displayed will look like the screenshot.</w:t>
            </w:r>
          </w:p>
          <w:p w14:paraId="4C0D728D" w14:textId="77777777" w:rsidR="00A16EF7" w:rsidRDefault="00A16EF7" w:rsidP="00BD3303">
            <w:pPr>
              <w:rPr>
                <w:rFonts w:asciiTheme="majorHAnsi" w:hAnsiTheme="majorHAnsi"/>
              </w:rPr>
            </w:pPr>
          </w:p>
          <w:p w14:paraId="15C2A311" w14:textId="77777777" w:rsidR="00A16EF7" w:rsidRDefault="00A16EF7" w:rsidP="00A16EF7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urrently there is data on the graph because we need load in the data file.</w:t>
            </w:r>
          </w:p>
          <w:p w14:paraId="66F67A79" w14:textId="77777777" w:rsidR="00F72EFE" w:rsidRDefault="00F72EFE" w:rsidP="00A16EF7">
            <w:pPr>
              <w:rPr>
                <w:rFonts w:asciiTheme="majorHAnsi" w:hAnsiTheme="majorHAnsi"/>
              </w:rPr>
            </w:pPr>
          </w:p>
          <w:p w14:paraId="3FE7AE24" w14:textId="4DA44202" w:rsidR="00F72EFE" w:rsidRDefault="00F72EFE" w:rsidP="00A16EF7">
            <w:pPr>
              <w:rPr>
                <w:rFonts w:asciiTheme="majorHAnsi" w:hAnsiTheme="majorHAnsi"/>
              </w:rPr>
            </w:pPr>
          </w:p>
        </w:tc>
      </w:tr>
      <w:tr w:rsidR="00D220B8" w14:paraId="23D15102" w14:textId="77777777" w:rsidTr="00F2680B">
        <w:tc>
          <w:tcPr>
            <w:tcW w:w="706" w:type="dxa"/>
          </w:tcPr>
          <w:p w14:paraId="75371E48" w14:textId="52D18CA5" w:rsidR="00D220B8" w:rsidRDefault="00F2680B" w:rsidP="00BD33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2</w:t>
            </w:r>
          </w:p>
        </w:tc>
        <w:tc>
          <w:tcPr>
            <w:tcW w:w="10312" w:type="dxa"/>
          </w:tcPr>
          <w:p w14:paraId="5E91A81D" w14:textId="785A6B32" w:rsidR="00D220B8" w:rsidRPr="00C828CE" w:rsidRDefault="00D220B8" w:rsidP="00BD3303">
            <w:pPr>
              <w:rPr>
                <w:rFonts w:asciiTheme="majorHAnsi" w:hAnsiTheme="majorHAnsi"/>
              </w:rPr>
            </w:pPr>
            <w:r w:rsidRPr="00D220B8"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3FCF4F5B" wp14:editId="44DFF219">
                  <wp:extent cx="6398575" cy="4572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575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</w:tcPr>
          <w:p w14:paraId="55007B75" w14:textId="1042C37B" w:rsidR="00D220B8" w:rsidRDefault="0079590E" w:rsidP="00BD33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o load the </w:t>
            </w:r>
            <w:r w:rsidR="008E6EF2">
              <w:rPr>
                <w:rFonts w:asciiTheme="majorHAnsi" w:hAnsiTheme="majorHAnsi"/>
              </w:rPr>
              <w:t>data file</w:t>
            </w:r>
            <w:r>
              <w:rPr>
                <w:rFonts w:asciiTheme="majorHAnsi" w:hAnsiTheme="majorHAnsi"/>
              </w:rPr>
              <w:t>, click on the file tab in the menu</w:t>
            </w:r>
            <w:r w:rsidR="008E6EF2">
              <w:rPr>
                <w:rFonts w:asciiTheme="majorHAnsi" w:hAnsiTheme="majorHAnsi"/>
              </w:rPr>
              <w:t xml:space="preserve"> </w:t>
            </w:r>
            <w:r>
              <w:rPr>
                <w:rFonts w:asciiTheme="majorHAnsi" w:hAnsiTheme="majorHAnsi"/>
              </w:rPr>
              <w:t>bar and click load file.</w:t>
            </w:r>
          </w:p>
          <w:p w14:paraId="0E8D1B50" w14:textId="77777777" w:rsidR="00AB4C32" w:rsidRDefault="00AB4C32" w:rsidP="00BD3303">
            <w:pPr>
              <w:rPr>
                <w:rFonts w:asciiTheme="majorHAnsi" w:hAnsiTheme="majorHAnsi"/>
              </w:rPr>
            </w:pPr>
          </w:p>
          <w:p w14:paraId="14EB5966" w14:textId="18FA6A2E" w:rsidR="00AB4C32" w:rsidRDefault="00AB4C32" w:rsidP="00BD33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oe </w:t>
            </w:r>
            <w:r w:rsidR="008E6EF2">
              <w:rPr>
                <w:rFonts w:asciiTheme="majorHAnsi" w:hAnsiTheme="majorHAnsi"/>
              </w:rPr>
              <w:t>e</w:t>
            </w:r>
            <w:r>
              <w:rPr>
                <w:rFonts w:asciiTheme="majorHAnsi" w:hAnsiTheme="majorHAnsi"/>
              </w:rPr>
              <w:t>xit the software, it can be done by clicking the exit o</w:t>
            </w:r>
            <w:r w:rsidR="008E6EF2">
              <w:rPr>
                <w:rFonts w:asciiTheme="majorHAnsi" w:hAnsiTheme="majorHAnsi"/>
              </w:rPr>
              <w:t>p</w:t>
            </w:r>
            <w:r>
              <w:rPr>
                <w:rFonts w:asciiTheme="majorHAnsi" w:hAnsiTheme="majorHAnsi"/>
              </w:rPr>
              <w:t>tion or by clicking the red button at the top left of the screen.</w:t>
            </w:r>
          </w:p>
        </w:tc>
      </w:tr>
      <w:tr w:rsidR="00D220B8" w14:paraId="64236B4D" w14:textId="77777777" w:rsidTr="00F2680B">
        <w:tc>
          <w:tcPr>
            <w:tcW w:w="706" w:type="dxa"/>
          </w:tcPr>
          <w:p w14:paraId="1C9FB339" w14:textId="2688AF6B" w:rsidR="00D220B8" w:rsidRDefault="00F2680B" w:rsidP="00BD33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3</w:t>
            </w:r>
          </w:p>
        </w:tc>
        <w:tc>
          <w:tcPr>
            <w:tcW w:w="10312" w:type="dxa"/>
          </w:tcPr>
          <w:p w14:paraId="35AB5B70" w14:textId="3DD108EC" w:rsidR="00D220B8" w:rsidRPr="00C828CE" w:rsidRDefault="00D220B8" w:rsidP="00BD3303">
            <w:pPr>
              <w:rPr>
                <w:rFonts w:asciiTheme="majorHAnsi" w:hAnsiTheme="majorHAnsi"/>
              </w:rPr>
            </w:pPr>
            <w:r w:rsidRPr="00D220B8"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1750195B" wp14:editId="5F297F30">
                  <wp:extent cx="6411191" cy="4572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11191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</w:tcPr>
          <w:p w14:paraId="09DFA757" w14:textId="529BBB74" w:rsidR="00D220B8" w:rsidRDefault="003349BB" w:rsidP="00DA235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data file needs to be located </w:t>
            </w:r>
            <w:r w:rsidR="00DA235D">
              <w:rPr>
                <w:rFonts w:asciiTheme="majorHAnsi" w:hAnsiTheme="majorHAnsi"/>
              </w:rPr>
              <w:t>using the file locator screen. Click the file and press open.</w:t>
            </w:r>
          </w:p>
        </w:tc>
      </w:tr>
      <w:tr w:rsidR="00D220B8" w14:paraId="01183DD3" w14:textId="77777777" w:rsidTr="00F2680B">
        <w:tc>
          <w:tcPr>
            <w:tcW w:w="706" w:type="dxa"/>
          </w:tcPr>
          <w:p w14:paraId="4240E7B6" w14:textId="75093E58" w:rsidR="00F2680B" w:rsidRDefault="00F2680B" w:rsidP="00BD33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4</w:t>
            </w:r>
          </w:p>
        </w:tc>
        <w:tc>
          <w:tcPr>
            <w:tcW w:w="10312" w:type="dxa"/>
          </w:tcPr>
          <w:p w14:paraId="4F05F96C" w14:textId="7420E919" w:rsidR="00D220B8" w:rsidRPr="00C828CE" w:rsidRDefault="00D220B8" w:rsidP="00BD3303">
            <w:pPr>
              <w:rPr>
                <w:rFonts w:asciiTheme="majorHAnsi" w:hAnsiTheme="majorHAnsi"/>
              </w:rPr>
            </w:pPr>
            <w:r w:rsidRPr="00D220B8"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2D9B55D3" wp14:editId="093BEA3B">
                  <wp:extent cx="6398571" cy="4572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571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</w:tcPr>
          <w:p w14:paraId="5DE03776" w14:textId="77777777" w:rsidR="00D220B8" w:rsidRDefault="00F545EC" w:rsidP="00BD33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Once the file has been loaded, there will be additional items appearing on the screen. At the bottom of the screen there will be the clients name.</w:t>
            </w:r>
          </w:p>
          <w:p w14:paraId="48E6B0F2" w14:textId="77777777" w:rsidR="00F545EC" w:rsidRDefault="00F545EC" w:rsidP="00BD3303">
            <w:pPr>
              <w:rPr>
                <w:rFonts w:asciiTheme="majorHAnsi" w:hAnsiTheme="majorHAnsi"/>
              </w:rPr>
            </w:pPr>
          </w:p>
          <w:p w14:paraId="551F0A28" w14:textId="7D3914DE" w:rsidR="00F545EC" w:rsidRDefault="00F545EC" w:rsidP="00BD33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</w:t>
            </w:r>
            <w:r w:rsidR="006E1ED2">
              <w:rPr>
                <w:rFonts w:asciiTheme="majorHAnsi" w:hAnsiTheme="majorHAnsi"/>
              </w:rPr>
              <w:t>simulation</w:t>
            </w:r>
            <w:r>
              <w:rPr>
                <w:rFonts w:asciiTheme="majorHAnsi" w:hAnsiTheme="majorHAnsi"/>
              </w:rPr>
              <w:t xml:space="preserve"> setting can be adjusted to show the simulation quicker. </w:t>
            </w:r>
          </w:p>
          <w:p w14:paraId="7328FBA8" w14:textId="77777777" w:rsidR="00F545EC" w:rsidRDefault="00F545EC" w:rsidP="00BD3303">
            <w:pPr>
              <w:rPr>
                <w:rFonts w:asciiTheme="majorHAnsi" w:hAnsiTheme="majorHAnsi"/>
              </w:rPr>
            </w:pPr>
          </w:p>
          <w:p w14:paraId="333E88F0" w14:textId="55F3966B" w:rsidR="00F545EC" w:rsidRPr="00F545EC" w:rsidRDefault="00F545EC" w:rsidP="00BD33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 order to run the </w:t>
            </w:r>
            <w:r w:rsidR="006E1ED2">
              <w:rPr>
                <w:rFonts w:asciiTheme="majorHAnsi" w:hAnsiTheme="majorHAnsi"/>
              </w:rPr>
              <w:t>simulation,</w:t>
            </w:r>
            <w:r>
              <w:rPr>
                <w:rFonts w:asciiTheme="majorHAnsi" w:hAnsiTheme="majorHAnsi"/>
              </w:rPr>
              <w:t xml:space="preserve"> press the ‘</w:t>
            </w:r>
            <w:r>
              <w:rPr>
                <w:rFonts w:asciiTheme="majorHAnsi" w:hAnsiTheme="majorHAnsi"/>
                <w:b/>
              </w:rPr>
              <w:t xml:space="preserve">Run’ </w:t>
            </w:r>
            <w:r>
              <w:rPr>
                <w:rFonts w:asciiTheme="majorHAnsi" w:hAnsiTheme="majorHAnsi"/>
              </w:rPr>
              <w:t>Button.</w:t>
            </w:r>
          </w:p>
        </w:tc>
      </w:tr>
      <w:tr w:rsidR="00D220B8" w14:paraId="65490E07" w14:textId="77777777" w:rsidTr="00F2680B">
        <w:tc>
          <w:tcPr>
            <w:tcW w:w="706" w:type="dxa"/>
          </w:tcPr>
          <w:p w14:paraId="3A5BC224" w14:textId="22D57CFF" w:rsidR="00D220B8" w:rsidRDefault="00F2680B" w:rsidP="00BD33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5</w:t>
            </w:r>
          </w:p>
        </w:tc>
        <w:tc>
          <w:tcPr>
            <w:tcW w:w="10312" w:type="dxa"/>
          </w:tcPr>
          <w:p w14:paraId="6D33ACED" w14:textId="3EB10C30" w:rsidR="00D220B8" w:rsidRPr="00C828CE" w:rsidRDefault="0001612D" w:rsidP="00BD3303">
            <w:pPr>
              <w:rPr>
                <w:rFonts w:asciiTheme="majorHAnsi" w:hAnsiTheme="majorHAnsi"/>
              </w:rPr>
            </w:pPr>
            <w:r w:rsidRPr="0001612D"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292D5D17" wp14:editId="387C1F19">
                  <wp:extent cx="6398571" cy="4572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571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</w:tcPr>
          <w:p w14:paraId="38FBC7FB" w14:textId="77777777" w:rsidR="00D220B8" w:rsidRDefault="001B31E4" w:rsidP="00BD33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Once you have pressed run button, the graph will show the data file on the graph. </w:t>
            </w:r>
          </w:p>
          <w:p w14:paraId="0EC1BEBB" w14:textId="77777777" w:rsidR="001B31E4" w:rsidRDefault="001B31E4" w:rsidP="00BD3303">
            <w:pPr>
              <w:rPr>
                <w:rFonts w:asciiTheme="majorHAnsi" w:hAnsiTheme="majorHAnsi"/>
              </w:rPr>
            </w:pPr>
          </w:p>
          <w:p w14:paraId="693A4C06" w14:textId="7ED140E9" w:rsidR="001B31E4" w:rsidRDefault="001B31E4" w:rsidP="00BD33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In the </w:t>
            </w:r>
            <w:r w:rsidR="00725C2F">
              <w:rPr>
                <w:rFonts w:asciiTheme="majorHAnsi" w:hAnsiTheme="majorHAnsi"/>
              </w:rPr>
              <w:t>simulation</w:t>
            </w:r>
            <w:r>
              <w:rPr>
                <w:rFonts w:asciiTheme="majorHAnsi" w:hAnsiTheme="majorHAnsi"/>
              </w:rPr>
              <w:t xml:space="preserve"> information. There are 2 pieces of information, one being the market state which will change as the </w:t>
            </w:r>
            <w:r w:rsidR="00725C2F">
              <w:rPr>
                <w:rFonts w:asciiTheme="majorHAnsi" w:hAnsiTheme="majorHAnsi"/>
              </w:rPr>
              <w:t>simulation</w:t>
            </w:r>
            <w:r>
              <w:rPr>
                <w:rFonts w:asciiTheme="majorHAnsi" w:hAnsiTheme="majorHAnsi"/>
              </w:rPr>
              <w:t xml:space="preserve"> progresses. </w:t>
            </w:r>
          </w:p>
          <w:p w14:paraId="57CF8D94" w14:textId="77777777" w:rsidR="001B31E4" w:rsidRDefault="001B31E4" w:rsidP="00BD3303">
            <w:pPr>
              <w:rPr>
                <w:rFonts w:asciiTheme="majorHAnsi" w:hAnsiTheme="majorHAnsi"/>
              </w:rPr>
            </w:pPr>
          </w:p>
          <w:p w14:paraId="63DD9282" w14:textId="77777777" w:rsidR="001B31E4" w:rsidRDefault="001B31E4" w:rsidP="00BD33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second piece is the </w:t>
            </w:r>
            <w:r w:rsidR="00725C2F">
              <w:rPr>
                <w:rFonts w:asciiTheme="majorHAnsi" w:hAnsiTheme="majorHAnsi"/>
              </w:rPr>
              <w:t>simulation</w:t>
            </w:r>
            <w:r>
              <w:rPr>
                <w:rFonts w:asciiTheme="majorHAnsi" w:hAnsiTheme="majorHAnsi"/>
              </w:rPr>
              <w:t xml:space="preserve"> date which will change to update the graph every 15 minutes.</w:t>
            </w:r>
          </w:p>
          <w:p w14:paraId="464A65BC" w14:textId="77777777" w:rsidR="00CB50E7" w:rsidRDefault="00CB50E7" w:rsidP="00BD3303">
            <w:pPr>
              <w:rPr>
                <w:rFonts w:asciiTheme="majorHAnsi" w:hAnsiTheme="majorHAnsi"/>
              </w:rPr>
            </w:pPr>
          </w:p>
          <w:p w14:paraId="727DF5BB" w14:textId="6143DAC2" w:rsidR="00CB50E7" w:rsidRPr="00CB50E7" w:rsidRDefault="00CB50E7" w:rsidP="00BD33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 simulation can be sto</w:t>
            </w:r>
            <w:r w:rsidR="00F7471A">
              <w:rPr>
                <w:rFonts w:asciiTheme="majorHAnsi" w:hAnsiTheme="majorHAnsi"/>
              </w:rPr>
              <w:t>p</w:t>
            </w:r>
            <w:r>
              <w:rPr>
                <w:rFonts w:asciiTheme="majorHAnsi" w:hAnsiTheme="majorHAnsi"/>
              </w:rPr>
              <w:t>ped by clicking the ‘</w:t>
            </w:r>
            <w:r>
              <w:rPr>
                <w:rFonts w:asciiTheme="majorHAnsi" w:hAnsiTheme="majorHAnsi"/>
                <w:b/>
              </w:rPr>
              <w:t>Stop’</w:t>
            </w:r>
            <w:r>
              <w:rPr>
                <w:rFonts w:asciiTheme="majorHAnsi" w:hAnsiTheme="majorHAnsi"/>
              </w:rPr>
              <w:t xml:space="preserve"> Button.</w:t>
            </w:r>
          </w:p>
        </w:tc>
      </w:tr>
      <w:tr w:rsidR="00D220B8" w14:paraId="56CAEDA7" w14:textId="77777777" w:rsidTr="00F2680B">
        <w:tc>
          <w:tcPr>
            <w:tcW w:w="706" w:type="dxa"/>
          </w:tcPr>
          <w:p w14:paraId="55CBED6C" w14:textId="7C83653B" w:rsidR="00D220B8" w:rsidRDefault="00F2680B" w:rsidP="00BD33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6</w:t>
            </w:r>
          </w:p>
        </w:tc>
        <w:tc>
          <w:tcPr>
            <w:tcW w:w="10312" w:type="dxa"/>
          </w:tcPr>
          <w:p w14:paraId="0B60272D" w14:textId="662449B0" w:rsidR="00D220B8" w:rsidRPr="00C828CE" w:rsidRDefault="0001612D" w:rsidP="00BD3303">
            <w:pPr>
              <w:rPr>
                <w:rFonts w:asciiTheme="majorHAnsi" w:hAnsiTheme="majorHAnsi"/>
              </w:rPr>
            </w:pPr>
            <w:r w:rsidRPr="0001612D"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192BC320" wp14:editId="045B1BB2">
                  <wp:extent cx="6398571" cy="4572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571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</w:tcPr>
          <w:p w14:paraId="11E28841" w14:textId="6C33A501" w:rsidR="006E1ED2" w:rsidRDefault="006E1ED2" w:rsidP="002A09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he advance interval button advances the </w:t>
            </w:r>
            <w:r w:rsidR="00390C9F">
              <w:rPr>
                <w:rFonts w:asciiTheme="majorHAnsi" w:hAnsiTheme="majorHAnsi"/>
              </w:rPr>
              <w:t>simulation</w:t>
            </w:r>
            <w:r>
              <w:rPr>
                <w:rFonts w:asciiTheme="majorHAnsi" w:hAnsiTheme="majorHAnsi"/>
              </w:rPr>
              <w:t xml:space="preserve"> 15 minutes.</w:t>
            </w:r>
          </w:p>
          <w:p w14:paraId="3A91E5FA" w14:textId="77777777" w:rsidR="006E1ED2" w:rsidRDefault="006E1ED2" w:rsidP="002A0983">
            <w:pPr>
              <w:rPr>
                <w:rFonts w:asciiTheme="majorHAnsi" w:hAnsiTheme="majorHAnsi"/>
              </w:rPr>
            </w:pPr>
          </w:p>
          <w:p w14:paraId="02CB92C9" w14:textId="009488CD" w:rsidR="002A0983" w:rsidRDefault="002A0983" w:rsidP="002A098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There are 3 tabs, client, companies and exchanges. You change between tabs as the simulation runs.</w:t>
            </w:r>
          </w:p>
        </w:tc>
      </w:tr>
      <w:tr w:rsidR="0001612D" w14:paraId="1CC0B7DA" w14:textId="77777777" w:rsidTr="00F2680B">
        <w:tc>
          <w:tcPr>
            <w:tcW w:w="706" w:type="dxa"/>
          </w:tcPr>
          <w:p w14:paraId="6462DFCF" w14:textId="2804F5FF" w:rsidR="0001612D" w:rsidRDefault="00F2680B" w:rsidP="00BD3303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7</w:t>
            </w:r>
          </w:p>
        </w:tc>
        <w:tc>
          <w:tcPr>
            <w:tcW w:w="10312" w:type="dxa"/>
          </w:tcPr>
          <w:p w14:paraId="4030E2A3" w14:textId="502DAD84" w:rsidR="0001612D" w:rsidRPr="0001612D" w:rsidRDefault="0001612D" w:rsidP="00BD3303">
            <w:pPr>
              <w:rPr>
                <w:rFonts w:asciiTheme="majorHAnsi" w:hAnsiTheme="majorHAnsi"/>
              </w:rPr>
            </w:pPr>
            <w:r w:rsidRPr="0001612D">
              <w:rPr>
                <w:rFonts w:asciiTheme="majorHAnsi" w:hAnsiTheme="majorHAnsi"/>
                <w:noProof/>
                <w:lang w:eastAsia="en-GB"/>
              </w:rPr>
              <w:drawing>
                <wp:inline distT="0" distB="0" distL="0" distR="0" wp14:anchorId="03668B6E" wp14:editId="228D7B78">
                  <wp:extent cx="6398571" cy="4572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8571" cy="457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30" w:type="dxa"/>
          </w:tcPr>
          <w:p w14:paraId="2E736A45" w14:textId="77777777" w:rsidR="0001612D" w:rsidRDefault="0001612D" w:rsidP="00BD3303">
            <w:pPr>
              <w:rPr>
                <w:rFonts w:asciiTheme="majorHAnsi" w:hAnsiTheme="majorHAnsi"/>
              </w:rPr>
            </w:pPr>
          </w:p>
        </w:tc>
      </w:tr>
    </w:tbl>
    <w:p w14:paraId="2270B080" w14:textId="77777777" w:rsidR="00E9602A" w:rsidRDefault="00E9602A" w:rsidP="00BD3303">
      <w:pPr>
        <w:rPr>
          <w:rFonts w:asciiTheme="majorHAnsi" w:hAnsiTheme="majorHAnsi"/>
        </w:rPr>
      </w:pPr>
    </w:p>
    <w:p w14:paraId="3BD5BD74" w14:textId="77777777" w:rsidR="006E28DF" w:rsidRDefault="006E28DF" w:rsidP="00BD3303">
      <w:pPr>
        <w:rPr>
          <w:rFonts w:asciiTheme="majorHAnsi" w:hAnsiTheme="majorHAnsi"/>
        </w:rPr>
      </w:pPr>
    </w:p>
    <w:p w14:paraId="11D1D938" w14:textId="77777777" w:rsidR="006E28DF" w:rsidRDefault="006E28DF" w:rsidP="00BD3303">
      <w:pPr>
        <w:rPr>
          <w:rFonts w:asciiTheme="majorHAnsi" w:hAnsiTheme="majorHAnsi"/>
        </w:rPr>
      </w:pPr>
    </w:p>
    <w:p w14:paraId="3A86F729" w14:textId="77777777" w:rsidR="006E28DF" w:rsidRDefault="006E28DF" w:rsidP="00BD3303">
      <w:pPr>
        <w:rPr>
          <w:rFonts w:asciiTheme="majorHAnsi" w:hAnsiTheme="majorHAnsi"/>
        </w:rPr>
      </w:pPr>
    </w:p>
    <w:p w14:paraId="66C4B41D" w14:textId="0246C00E" w:rsidR="006E28DF" w:rsidRDefault="001D46B6" w:rsidP="00BD3303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0CBF2D" wp14:editId="19152564">
                <wp:simplePos x="0" y="0"/>
                <wp:positionH relativeFrom="column">
                  <wp:posOffset>1283335</wp:posOffset>
                </wp:positionH>
                <wp:positionV relativeFrom="paragraph">
                  <wp:posOffset>0</wp:posOffset>
                </wp:positionV>
                <wp:extent cx="1605915" cy="459740"/>
                <wp:effectExtent l="0" t="0" r="19685" b="22860"/>
                <wp:wrapThrough wrapText="bothSides">
                  <wp:wrapPolygon edited="0">
                    <wp:start x="0" y="0"/>
                    <wp:lineTo x="0" y="21481"/>
                    <wp:lineTo x="21523" y="21481"/>
                    <wp:lineTo x="21523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915" cy="45974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FFC3F" w14:textId="3D60C370" w:rsidR="001D46B6" w:rsidRDefault="001D46B6" w:rsidP="001D46B6">
                            <w:pPr>
                              <w:jc w:val="center"/>
                            </w:pPr>
                            <w:r>
                              <w:t>Speed of simulation can be increased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CBF2D" id="Rectangle 25" o:spid="_x0000_s1027" style="position:absolute;margin-left:101.05pt;margin-top:0;width:126.45pt;height:36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" fillcolor="white [3201]" strokecolor="#ed7d31 [3205]" strokeweight="2.25pt">
                <v:textbox>
                  <w:txbxContent>
                    <w:p w14:paraId="05DFFC3F" w14:textId="3D60C370" w:rsidR="001D46B6" w:rsidRDefault="001D46B6" w:rsidP="001D46B6">
                      <w:pPr>
                        <w:jc w:val="center"/>
                      </w:pPr>
                      <w:r>
                        <w:t>Speed of simulation can be increased.</w:t>
                      </w:r>
                      <w: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EF2502C" wp14:editId="6F429CAB">
                <wp:simplePos x="0" y="0"/>
                <wp:positionH relativeFrom="column">
                  <wp:posOffset>2470785</wp:posOffset>
                </wp:positionH>
                <wp:positionV relativeFrom="paragraph">
                  <wp:posOffset>459740</wp:posOffset>
                </wp:positionV>
                <wp:extent cx="131738" cy="759362"/>
                <wp:effectExtent l="0" t="0" r="71755" b="793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738" cy="75936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029509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194.55pt;margin-top:36.2pt;width:10.35pt;height:59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" filled="t" fillcolor="white [3201]" strokecolor="#ed7d31 [3205]" strokeweight="2.25pt">
                <v:stroke endarrow="block" joinstyle="miter"/>
              </v:shape>
            </w:pict>
          </mc:Fallback>
        </mc:AlternateContent>
      </w:r>
      <w:r w:rsidR="001A56DC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87A3399" wp14:editId="513C81E0">
                <wp:simplePos x="0" y="0"/>
                <wp:positionH relativeFrom="column">
                  <wp:posOffset>1562735</wp:posOffset>
                </wp:positionH>
                <wp:positionV relativeFrom="paragraph">
                  <wp:posOffset>1843356</wp:posOffset>
                </wp:positionV>
                <wp:extent cx="916696" cy="1130984"/>
                <wp:effectExtent l="0" t="50800" r="74295" b="374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6696" cy="113098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F1962" id="Straight Arrow Connector 24" o:spid="_x0000_s1026" type="#_x0000_t32" style="position:absolute;margin-left:123.05pt;margin-top:145.15pt;width:72.2pt;height:89.0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" filled="t" fillcolor="white [3201]" strokecolor="#ed7d31 [3205]" strokeweight="2.25pt">
                <v:stroke endarrow="block" joinstyle="miter"/>
              </v:shape>
            </w:pict>
          </mc:Fallback>
        </mc:AlternateContent>
      </w:r>
      <w:r w:rsidR="001A56DC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9C08C6" wp14:editId="72F27874">
                <wp:simplePos x="0" y="0"/>
                <wp:positionH relativeFrom="column">
                  <wp:posOffset>-601980</wp:posOffset>
                </wp:positionH>
                <wp:positionV relativeFrom="paragraph">
                  <wp:posOffset>2976245</wp:posOffset>
                </wp:positionV>
                <wp:extent cx="2169795" cy="679450"/>
                <wp:effectExtent l="0" t="0" r="14605" b="31750"/>
                <wp:wrapThrough wrapText="bothSides">
                  <wp:wrapPolygon edited="0">
                    <wp:start x="0" y="0"/>
                    <wp:lineTo x="0" y="21802"/>
                    <wp:lineTo x="21493" y="21802"/>
                    <wp:lineTo x="21493" y="0"/>
                    <wp:lineTo x="0" y="0"/>
                  </wp:wrapPolygon>
                </wp:wrapThrough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95" cy="6794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8E9A2" w14:textId="54A60D7F" w:rsidR="001A56DC" w:rsidRDefault="001A56DC" w:rsidP="001A56DC">
                            <w:pPr>
                              <w:jc w:val="center"/>
                            </w:pPr>
                            <w:r>
                              <w:t>This button will run the simulation to the 31</w:t>
                            </w:r>
                            <w:r w:rsidRPr="001A56DC">
                              <w:rPr>
                                <w:vertAlign w:val="superscript"/>
                              </w:rPr>
                              <w:t>st</w:t>
                            </w:r>
                            <w:r>
                              <w:t xml:space="preserve"> of January 20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9C08C6" id="Rectangle 23" o:spid="_x0000_s1028" style="position:absolute;margin-left:-47.4pt;margin-top:234.35pt;width:170.85pt;height:5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" fillcolor="white [3201]" strokecolor="#ed7d31 [3205]" strokeweight="2.25pt">
                <v:textbox>
                  <w:txbxContent>
                    <w:p w14:paraId="7958E9A2" w14:textId="54A60D7F" w:rsidR="001A56DC" w:rsidRDefault="001A56DC" w:rsidP="001A56DC">
                      <w:pPr>
                        <w:jc w:val="center"/>
                      </w:pPr>
                      <w:r>
                        <w:t>This button will run the simulation to the 31</w:t>
                      </w:r>
                      <w:r w:rsidRPr="001A56DC">
                        <w:rPr>
                          <w:vertAlign w:val="superscript"/>
                        </w:rPr>
                        <w:t>st</w:t>
                      </w:r>
                      <w:r>
                        <w:t xml:space="preserve"> of January 2017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027B1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9C17716" wp14:editId="391C7948">
                <wp:simplePos x="0" y="0"/>
                <wp:positionH relativeFrom="column">
                  <wp:posOffset>1635370</wp:posOffset>
                </wp:positionH>
                <wp:positionV relativeFrom="paragraph">
                  <wp:posOffset>1602740</wp:posOffset>
                </wp:positionV>
                <wp:extent cx="835416" cy="228502"/>
                <wp:effectExtent l="0" t="76200" r="3175" b="2603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5416" cy="228502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4A17F" id="Straight Arrow Connector 22" o:spid="_x0000_s1026" type="#_x0000_t32" style="position:absolute;margin-left:128.75pt;margin-top:126.2pt;width:65.8pt;height:1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" filled="t" fillcolor="white [3201]" strokecolor="#ed7d31 [3205]" strokeweight="2.25pt">
                <v:stroke endarrow="block" joinstyle="miter"/>
              </v:shape>
            </w:pict>
          </mc:Fallback>
        </mc:AlternateContent>
      </w:r>
      <w:r w:rsidR="004027B1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7CF4E7" wp14:editId="067C946C">
                <wp:simplePos x="0" y="0"/>
                <wp:positionH relativeFrom="column">
                  <wp:posOffset>-535305</wp:posOffset>
                </wp:positionH>
                <wp:positionV relativeFrom="paragraph">
                  <wp:posOffset>1602105</wp:posOffset>
                </wp:positionV>
                <wp:extent cx="2169795" cy="679450"/>
                <wp:effectExtent l="0" t="0" r="14605" b="31750"/>
                <wp:wrapThrough wrapText="bothSides">
                  <wp:wrapPolygon edited="0">
                    <wp:start x="0" y="0"/>
                    <wp:lineTo x="0" y="21802"/>
                    <wp:lineTo x="21493" y="21802"/>
                    <wp:lineTo x="21493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95" cy="6794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FD5CD5" w14:textId="1929BA9F" w:rsidR="004027B1" w:rsidRDefault="004027B1" w:rsidP="004027B1">
                            <w:pPr>
                              <w:jc w:val="center"/>
                            </w:pPr>
                            <w:r>
                              <w:t>Advances the simulation to next 15 minu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CF4E7" id="Rectangle 21" o:spid="_x0000_s1029" style="position:absolute;margin-left:-42.15pt;margin-top:126.15pt;width:170.85pt;height:53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" fillcolor="white [3201]" strokecolor="#ed7d31 [3205]" strokeweight="2.25pt">
                <v:textbox>
                  <w:txbxContent>
                    <w:p w14:paraId="27FD5CD5" w14:textId="1929BA9F" w:rsidR="004027B1" w:rsidRDefault="004027B1" w:rsidP="004027B1">
                      <w:pPr>
                        <w:jc w:val="center"/>
                      </w:pPr>
                      <w:r>
                        <w:t>Advances the simulation to next 15 minutes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4027B1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AD6C4A" wp14:editId="1EC5DEB4">
                <wp:simplePos x="0" y="0"/>
                <wp:positionH relativeFrom="column">
                  <wp:posOffset>7086600</wp:posOffset>
                </wp:positionH>
                <wp:positionV relativeFrom="paragraph">
                  <wp:posOffset>2408555</wp:posOffset>
                </wp:positionV>
                <wp:extent cx="2169795" cy="336550"/>
                <wp:effectExtent l="0" t="0" r="14605" b="19050"/>
                <wp:wrapThrough wrapText="bothSides">
                  <wp:wrapPolygon edited="0">
                    <wp:start x="0" y="0"/>
                    <wp:lineTo x="0" y="21192"/>
                    <wp:lineTo x="21493" y="21192"/>
                    <wp:lineTo x="21493" y="0"/>
                    <wp:lineTo x="0" y="0"/>
                  </wp:wrapPolygon>
                </wp:wrapThrough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95" cy="3365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E9DC0" w14:textId="5B0561D1" w:rsidR="005E70C3" w:rsidRDefault="004027B1" w:rsidP="005E70C3">
                            <w:pPr>
                              <w:jc w:val="center"/>
                            </w:pPr>
                            <w:r>
                              <w:t>The simulation will sto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D6C4A" id="Rectangle 19" o:spid="_x0000_s1030" style="position:absolute;margin-left:558pt;margin-top:189.65pt;width:170.85pt;height:2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" fillcolor="white [3201]" strokecolor="#ed7d31 [3205]" strokeweight="2.25pt">
                <v:textbox>
                  <w:txbxContent>
                    <w:p w14:paraId="2C2E9DC0" w14:textId="5B0561D1" w:rsidR="005E70C3" w:rsidRDefault="004027B1" w:rsidP="005E70C3">
                      <w:pPr>
                        <w:jc w:val="center"/>
                      </w:pPr>
                      <w:r>
                        <w:t>The simulation will stop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E70C3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3EB679" wp14:editId="280B66C1">
                <wp:simplePos x="0" y="0"/>
                <wp:positionH relativeFrom="column">
                  <wp:posOffset>3455377</wp:posOffset>
                </wp:positionH>
                <wp:positionV relativeFrom="paragraph">
                  <wp:posOffset>1843356</wp:posOffset>
                </wp:positionV>
                <wp:extent cx="3625508" cy="559484"/>
                <wp:effectExtent l="25400" t="76200" r="32385" b="501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25508" cy="55948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4B430" id="Straight Arrow Connector 20" o:spid="_x0000_s1026" type="#_x0000_t32" style="position:absolute;margin-left:272.1pt;margin-top:145.15pt;width:285.45pt;height:44.0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" filled="t" fillcolor="white [3201]" strokecolor="#ed7d31 [3205]" strokeweight="2.25pt">
                <v:stroke endarrow="block" joinstyle="miter"/>
              </v:shape>
            </w:pict>
          </mc:Fallback>
        </mc:AlternateContent>
      </w:r>
      <w:r w:rsidR="005E70C3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024B18" wp14:editId="6995FDB0">
                <wp:simplePos x="0" y="0"/>
                <wp:positionH relativeFrom="column">
                  <wp:posOffset>6866255</wp:posOffset>
                </wp:positionH>
                <wp:positionV relativeFrom="paragraph">
                  <wp:posOffset>1265555</wp:posOffset>
                </wp:positionV>
                <wp:extent cx="2169795" cy="679450"/>
                <wp:effectExtent l="0" t="0" r="14605" b="31750"/>
                <wp:wrapThrough wrapText="bothSides">
                  <wp:wrapPolygon edited="0">
                    <wp:start x="0" y="0"/>
                    <wp:lineTo x="0" y="21802"/>
                    <wp:lineTo x="21493" y="21802"/>
                    <wp:lineTo x="21493" y="0"/>
                    <wp:lineTo x="0" y="0"/>
                  </wp:wrapPolygon>
                </wp:wrapThrough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9795" cy="6794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367F1" w14:textId="32C189F9" w:rsidR="00FF62A8" w:rsidRDefault="00FF62A8" w:rsidP="00FF62A8">
                            <w:pPr>
                              <w:jc w:val="center"/>
                            </w:pPr>
                            <w:r>
                              <w:t xml:space="preserve">Once data has </w:t>
                            </w:r>
                            <w:r w:rsidR="005E70C3">
                              <w:t>been</w:t>
                            </w:r>
                            <w:r>
                              <w:t xml:space="preserve"> loaded. The run </w:t>
                            </w:r>
                            <w:r w:rsidR="005E70C3">
                              <w:t>b</w:t>
                            </w:r>
                            <w:r>
                              <w:t xml:space="preserve">utton launches </w:t>
                            </w:r>
                            <w:r w:rsidR="005E70C3">
                              <w:t>the simulation</w:t>
                            </w:r>
                            <w:r>
                              <w:t>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024B18" id="Rectangle 17" o:spid="_x0000_s1031" style="position:absolute;margin-left:540.65pt;margin-top:99.65pt;width:170.85pt;height:53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" fillcolor="white [3201]" strokecolor="#ed7d31 [3205]" strokeweight="2.25pt">
                <v:textbox>
                  <w:txbxContent>
                    <w:p w14:paraId="031367F1" w14:textId="32C189F9" w:rsidR="00FF62A8" w:rsidRDefault="00FF62A8" w:rsidP="00FF62A8">
                      <w:pPr>
                        <w:jc w:val="center"/>
                      </w:pPr>
                      <w:r>
                        <w:t xml:space="preserve">Once data has </w:t>
                      </w:r>
                      <w:r w:rsidR="005E70C3">
                        <w:t>been</w:t>
                      </w:r>
                      <w:r>
                        <w:t xml:space="preserve"> loaded. The run </w:t>
                      </w:r>
                      <w:r w:rsidR="005E70C3">
                        <w:t>b</w:t>
                      </w:r>
                      <w:r>
                        <w:t xml:space="preserve">utton launches </w:t>
                      </w:r>
                      <w:r w:rsidR="005E70C3">
                        <w:t>the simulation</w:t>
                      </w:r>
                      <w:r>
                        <w:t>.</w:t>
                      </w:r>
                      <w: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FF62A8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3F90A39" wp14:editId="74065583">
                <wp:simplePos x="0" y="0"/>
                <wp:positionH relativeFrom="column">
                  <wp:posOffset>3591657</wp:posOffset>
                </wp:positionH>
                <wp:positionV relativeFrom="paragraph">
                  <wp:posOffset>1602740</wp:posOffset>
                </wp:positionV>
                <wp:extent cx="3279677" cy="67798"/>
                <wp:effectExtent l="50800" t="0" r="22860" b="1104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9677" cy="6779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B6113" id="Straight Arrow Connector 18" o:spid="_x0000_s1026" type="#_x0000_t32" style="position:absolute;margin-left:282.8pt;margin-top:126.2pt;width:258.25pt;height:5.3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" filled="t" fillcolor="white [3201]" strokecolor="#ed7d31 [3205]" strokeweight="2.25pt">
                <v:stroke endarrow="block" joinstyle="miter"/>
              </v:shape>
            </w:pict>
          </mc:Fallback>
        </mc:AlternateContent>
      </w:r>
      <w:r w:rsidR="00572B5D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69D60D" wp14:editId="15F9499C">
                <wp:simplePos x="0" y="0"/>
                <wp:positionH relativeFrom="column">
                  <wp:posOffset>5969635</wp:posOffset>
                </wp:positionH>
                <wp:positionV relativeFrom="paragraph">
                  <wp:posOffset>0</wp:posOffset>
                </wp:positionV>
                <wp:extent cx="2215515" cy="685800"/>
                <wp:effectExtent l="0" t="0" r="19685" b="25400"/>
                <wp:wrapThrough wrapText="bothSides">
                  <wp:wrapPolygon edited="0">
                    <wp:start x="0" y="0"/>
                    <wp:lineTo x="0" y="21600"/>
                    <wp:lineTo x="21544" y="21600"/>
                    <wp:lineTo x="21544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5515" cy="68580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33F37" w14:textId="27A83B8B" w:rsidR="00572B5D" w:rsidRDefault="00572B5D" w:rsidP="00572B5D">
                            <w:pPr>
                              <w:jc w:val="center"/>
                            </w:pPr>
                            <w:r>
                              <w:t>Simulation date. Displayed in GMT and will change as simulation advanc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9D60D" id="Rectangle 15" o:spid="_x0000_s1032" style="position:absolute;margin-left:470.05pt;margin-top:0;width:174.4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" fillcolor="white [3201]" strokecolor="#ed7d31 [3205]" strokeweight="2.25pt">
                <v:textbox>
                  <w:txbxContent>
                    <w:p w14:paraId="45433F37" w14:textId="27A83B8B" w:rsidR="00572B5D" w:rsidRDefault="00572B5D" w:rsidP="00572B5D">
                      <w:pPr>
                        <w:jc w:val="center"/>
                      </w:pPr>
                      <w:r>
                        <w:t>Simulation date. Displayed in GMT and will change as simulation advances.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572B5D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4B5E766" wp14:editId="6AECA555">
                <wp:simplePos x="0" y="0"/>
                <wp:positionH relativeFrom="column">
                  <wp:posOffset>5051181</wp:posOffset>
                </wp:positionH>
                <wp:positionV relativeFrom="paragraph">
                  <wp:posOffset>574040</wp:posOffset>
                </wp:positionV>
                <wp:extent cx="912104" cy="683260"/>
                <wp:effectExtent l="50800" t="0" r="27940" b="787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2104" cy="68326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66A47" id="Straight Arrow Connector 16" o:spid="_x0000_s1026" type="#_x0000_t32" style="position:absolute;margin-left:397.75pt;margin-top:45.2pt;width:71.8pt;height:53.8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" filled="t" fillcolor="white [3201]" strokecolor="#ed7d31 [3205]" strokeweight="2.25pt">
                <v:stroke endarrow="block" joinstyle="miter"/>
              </v:shape>
            </w:pict>
          </mc:Fallback>
        </mc:AlternateContent>
      </w:r>
      <w:r w:rsidR="002A0888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CB0AA3" wp14:editId="28643E83">
                <wp:simplePos x="0" y="0"/>
                <wp:positionH relativeFrom="column">
                  <wp:posOffset>4178984</wp:posOffset>
                </wp:positionH>
                <wp:positionV relativeFrom="paragraph">
                  <wp:posOffset>574040</wp:posOffset>
                </wp:positionV>
                <wp:extent cx="45719" cy="639298"/>
                <wp:effectExtent l="25400" t="0" r="81915" b="7239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63929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2EA51" id="Straight Arrow Connector 14" o:spid="_x0000_s1026" type="#_x0000_t32" style="position:absolute;margin-left:329.05pt;margin-top:45.2pt;width:3.6pt;height:5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" filled="t" fillcolor="white [3201]" strokecolor="#ed7d31 [3205]" strokeweight="2.25pt">
                <v:stroke endarrow="block" joinstyle="miter"/>
              </v:shape>
            </w:pict>
          </mc:Fallback>
        </mc:AlternateContent>
      </w:r>
      <w:r w:rsidR="002A0888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4ECD8C" wp14:editId="236E7274">
                <wp:simplePos x="0" y="0"/>
                <wp:positionH relativeFrom="column">
                  <wp:posOffset>3525715</wp:posOffset>
                </wp:positionH>
                <wp:positionV relativeFrom="paragraph">
                  <wp:posOffset>0</wp:posOffset>
                </wp:positionV>
                <wp:extent cx="1808920" cy="580292"/>
                <wp:effectExtent l="0" t="0" r="20320" b="29845"/>
                <wp:wrapThrough wrapText="bothSides">
                  <wp:wrapPolygon edited="0">
                    <wp:start x="0" y="0"/>
                    <wp:lineTo x="0" y="21766"/>
                    <wp:lineTo x="21539" y="21766"/>
                    <wp:lineTo x="21539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8920" cy="580292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C4FF0" w14:textId="125C09EE" w:rsidR="002A0888" w:rsidRDefault="002A0888" w:rsidP="002A0888">
                            <w:pPr>
                              <w:jc w:val="center"/>
                            </w:pPr>
                            <w:r>
                              <w:t>The market states. This will change as the simulation advances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ECD8C" id="Rectangle 13" o:spid="_x0000_s1033" style="position:absolute;margin-left:277.6pt;margin-top:0;width:142.45pt;height:45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" fillcolor="white [3201]" strokecolor="#ed7d31 [3205]" strokeweight="2.25pt">
                <v:textbox>
                  <w:txbxContent>
                    <w:p w14:paraId="3D9C4FF0" w14:textId="125C09EE" w:rsidR="002A0888" w:rsidRDefault="002A0888" w:rsidP="002A0888">
                      <w:pPr>
                        <w:jc w:val="center"/>
                      </w:pPr>
                      <w:r>
                        <w:t>The market states. This will change as the simulation advances.</w:t>
                      </w:r>
                      <w: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2A0888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90BE32" wp14:editId="2FC898D7">
                <wp:simplePos x="0" y="0"/>
                <wp:positionH relativeFrom="column">
                  <wp:posOffset>7152541</wp:posOffset>
                </wp:positionH>
                <wp:positionV relativeFrom="paragraph">
                  <wp:posOffset>4572000</wp:posOffset>
                </wp:positionV>
                <wp:extent cx="487143" cy="231140"/>
                <wp:effectExtent l="50800" t="50800" r="20955" b="4826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7143" cy="23114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71407" id="Straight Arrow Connector 12" o:spid="_x0000_s1026" type="#_x0000_t32" style="position:absolute;margin-left:563.2pt;margin-top:5in;width:38.35pt;height:18.2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" filled="t" fillcolor="white [3201]" strokecolor="#ed7d31 [3205]" strokeweight="2.25pt">
                <v:stroke endarrow="block" joinstyle="miter"/>
              </v:shape>
            </w:pict>
          </mc:Fallback>
        </mc:AlternateContent>
      </w:r>
      <w:r w:rsidR="006E28DF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677B84D" wp14:editId="4D16EE08">
                <wp:simplePos x="0" y="0"/>
                <wp:positionH relativeFrom="column">
                  <wp:posOffset>7640515</wp:posOffset>
                </wp:positionH>
                <wp:positionV relativeFrom="paragraph">
                  <wp:posOffset>4789072</wp:posOffset>
                </wp:positionV>
                <wp:extent cx="1259205" cy="908148"/>
                <wp:effectExtent l="0" t="0" r="36195" b="31750"/>
                <wp:wrapThrough wrapText="bothSides">
                  <wp:wrapPolygon edited="0">
                    <wp:start x="0" y="0"/>
                    <wp:lineTo x="0" y="21751"/>
                    <wp:lineTo x="21785" y="21751"/>
                    <wp:lineTo x="21785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908148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BB86AB" w14:textId="177314D6" w:rsidR="006E28DF" w:rsidRDefault="006E28DF" w:rsidP="006E28DF">
                            <w:pPr>
                              <w:jc w:val="center"/>
                            </w:pPr>
                            <w:r>
                              <w:t>Clients name and line colour which will showed on the graph.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7B84D" id="Rectangle 11" o:spid="_x0000_s1034" style="position:absolute;margin-left:601.6pt;margin-top:377.1pt;width:99.15pt;height:7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" fillcolor="white [3201]" strokecolor="#ed7d31 [3205]" strokeweight="2.25pt">
                <v:textbox>
                  <w:txbxContent>
                    <w:p w14:paraId="5EBB86AB" w14:textId="177314D6" w:rsidR="006E28DF" w:rsidRDefault="006E28DF" w:rsidP="006E28DF">
                      <w:pPr>
                        <w:jc w:val="center"/>
                      </w:pPr>
                      <w:r>
                        <w:t>Clients name and line colour which will showed on the graph.</w:t>
                      </w:r>
                      <w:r>
                        <w:t xml:space="preserve">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E28DF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682CD0" wp14:editId="74DD2E4B">
                <wp:simplePos x="0" y="0"/>
                <wp:positionH relativeFrom="column">
                  <wp:posOffset>934085</wp:posOffset>
                </wp:positionH>
                <wp:positionV relativeFrom="paragraph">
                  <wp:posOffset>459740</wp:posOffset>
                </wp:positionV>
                <wp:extent cx="628650" cy="457200"/>
                <wp:effectExtent l="0" t="0" r="82550" b="762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4572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8E3541" id="Straight Arrow Connector 10" o:spid="_x0000_s1026" type="#_x0000_t32" style="position:absolute;margin-left:73.55pt;margin-top:36.2pt;width:49.5pt;height:3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" filled="t" fillcolor="white [3201]" strokecolor="#ed7d31 [3205]" strokeweight="2.25pt">
                <v:stroke endarrow="block" joinstyle="miter"/>
              </v:shape>
            </w:pict>
          </mc:Fallback>
        </mc:AlternateContent>
      </w:r>
      <w:r w:rsidR="006E28DF">
        <w:rPr>
          <w:rFonts w:asciiTheme="majorHAnsi" w:hAnsiTheme="maj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5B34A8" wp14:editId="6445DD6B">
                <wp:simplePos x="0" y="0"/>
                <wp:positionH relativeFrom="column">
                  <wp:posOffset>-325755</wp:posOffset>
                </wp:positionH>
                <wp:positionV relativeFrom="paragraph">
                  <wp:posOffset>0</wp:posOffset>
                </wp:positionV>
                <wp:extent cx="1259205" cy="459740"/>
                <wp:effectExtent l="0" t="0" r="36195" b="22860"/>
                <wp:wrapThrough wrapText="bothSides">
                  <wp:wrapPolygon edited="0">
                    <wp:start x="0" y="0"/>
                    <wp:lineTo x="0" y="21481"/>
                    <wp:lineTo x="21785" y="21481"/>
                    <wp:lineTo x="21785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9205" cy="45974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CA6F1" w14:textId="59039228" w:rsidR="006E28DF" w:rsidRDefault="006E28DF" w:rsidP="006E28DF">
                            <w:pPr>
                              <w:jc w:val="center"/>
                            </w:pPr>
                            <w:r>
                              <w:t xml:space="preserve">Load data into the simulatio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B34A8" id="Rectangle 9" o:spid="_x0000_s1035" style="position:absolute;margin-left:-25.65pt;margin-top:0;width:99.15pt;height:3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" fillcolor="white [3201]" strokecolor="#ed7d31 [3205]" strokeweight="2.25pt">
                <v:textbox>
                  <w:txbxContent>
                    <w:p w14:paraId="13BCA6F1" w14:textId="59039228" w:rsidR="006E28DF" w:rsidRDefault="006E28DF" w:rsidP="006E28DF">
                      <w:pPr>
                        <w:jc w:val="center"/>
                      </w:pPr>
                      <w:r>
                        <w:t xml:space="preserve">Load data into the simulation. 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E28DF" w:rsidRPr="0001612D">
        <w:rPr>
          <w:rFonts w:asciiTheme="majorHAnsi" w:hAnsiTheme="majorHAnsi"/>
          <w:noProof/>
          <w:lang w:eastAsia="en-GB"/>
        </w:rPr>
        <w:drawing>
          <wp:anchor distT="0" distB="0" distL="114300" distR="114300" simplePos="0" relativeHeight="251660288" behindDoc="0" locked="0" layoutInCell="1" allowOverlap="1" wp14:anchorId="3F7AA45E" wp14:editId="0161D4D3">
            <wp:simplePos x="0" y="0"/>
            <wp:positionH relativeFrom="column">
              <wp:posOffset>1214120</wp:posOffset>
            </wp:positionH>
            <wp:positionV relativeFrom="paragraph">
              <wp:posOffset>576580</wp:posOffset>
            </wp:positionV>
            <wp:extent cx="6398260" cy="4572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826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E28DF" w:rsidSect="00F653E7"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DB2FA5" w14:textId="77777777" w:rsidR="006A035F" w:rsidRDefault="006A035F" w:rsidP="00AC704A">
      <w:pPr>
        <w:spacing w:after="0" w:line="240" w:lineRule="auto"/>
      </w:pPr>
      <w:r>
        <w:separator/>
      </w:r>
    </w:p>
  </w:endnote>
  <w:endnote w:type="continuationSeparator" w:id="0">
    <w:p w14:paraId="1417B0B3" w14:textId="77777777" w:rsidR="006A035F" w:rsidRDefault="006A035F" w:rsidP="00AC70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4F3504" w14:textId="77777777" w:rsidR="006A035F" w:rsidRDefault="006A035F" w:rsidP="00AC704A">
      <w:pPr>
        <w:spacing w:after="0" w:line="240" w:lineRule="auto"/>
      </w:pPr>
      <w:r>
        <w:separator/>
      </w:r>
    </w:p>
  </w:footnote>
  <w:footnote w:type="continuationSeparator" w:id="0">
    <w:p w14:paraId="2B6ACBF4" w14:textId="77777777" w:rsidR="006A035F" w:rsidRDefault="006A035F" w:rsidP="00AC70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B33109E8"/>
    <w:multiLevelType w:val="hybridMultilevel"/>
    <w:tmpl w:val="90037BE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3C28CD"/>
    <w:multiLevelType w:val="hybridMultilevel"/>
    <w:tmpl w:val="108A0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D5905"/>
    <w:multiLevelType w:val="hybridMultilevel"/>
    <w:tmpl w:val="1B141F06"/>
    <w:lvl w:ilvl="0" w:tplc="513CD09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01B77"/>
    <w:multiLevelType w:val="hybridMultilevel"/>
    <w:tmpl w:val="A10603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4B4182"/>
    <w:multiLevelType w:val="hybridMultilevel"/>
    <w:tmpl w:val="C7EA02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94"/>
    <w:rsid w:val="00015003"/>
    <w:rsid w:val="0001612D"/>
    <w:rsid w:val="00027C73"/>
    <w:rsid w:val="000334C1"/>
    <w:rsid w:val="0003491F"/>
    <w:rsid w:val="00037E92"/>
    <w:rsid w:val="00067D6E"/>
    <w:rsid w:val="0007114C"/>
    <w:rsid w:val="000772A6"/>
    <w:rsid w:val="000958C3"/>
    <w:rsid w:val="000A4D5E"/>
    <w:rsid w:val="000B4731"/>
    <w:rsid w:val="000B4B67"/>
    <w:rsid w:val="000B672B"/>
    <w:rsid w:val="000C53C3"/>
    <w:rsid w:val="000C76BB"/>
    <w:rsid w:val="000D0B30"/>
    <w:rsid w:val="001009A2"/>
    <w:rsid w:val="001034F6"/>
    <w:rsid w:val="00112997"/>
    <w:rsid w:val="00115AB9"/>
    <w:rsid w:val="001172B3"/>
    <w:rsid w:val="00131EE6"/>
    <w:rsid w:val="001354B9"/>
    <w:rsid w:val="00156135"/>
    <w:rsid w:val="0017045B"/>
    <w:rsid w:val="001808A6"/>
    <w:rsid w:val="001964DC"/>
    <w:rsid w:val="001A56DC"/>
    <w:rsid w:val="001B31E4"/>
    <w:rsid w:val="001C1081"/>
    <w:rsid w:val="001C15DD"/>
    <w:rsid w:val="001D3C33"/>
    <w:rsid w:val="001D46B6"/>
    <w:rsid w:val="001E152F"/>
    <w:rsid w:val="001E45FC"/>
    <w:rsid w:val="001E4CAB"/>
    <w:rsid w:val="001E7FFE"/>
    <w:rsid w:val="0022296E"/>
    <w:rsid w:val="00225687"/>
    <w:rsid w:val="00231F41"/>
    <w:rsid w:val="002410CD"/>
    <w:rsid w:val="00246537"/>
    <w:rsid w:val="0024689C"/>
    <w:rsid w:val="00250745"/>
    <w:rsid w:val="00283D0C"/>
    <w:rsid w:val="002971BA"/>
    <w:rsid w:val="002A0888"/>
    <w:rsid w:val="002A0983"/>
    <w:rsid w:val="002A7DDC"/>
    <w:rsid w:val="002B0E56"/>
    <w:rsid w:val="002D61D5"/>
    <w:rsid w:val="002D798B"/>
    <w:rsid w:val="002E49B8"/>
    <w:rsid w:val="002E617C"/>
    <w:rsid w:val="002F5E14"/>
    <w:rsid w:val="00300079"/>
    <w:rsid w:val="00302B3B"/>
    <w:rsid w:val="00302F5C"/>
    <w:rsid w:val="00303FAF"/>
    <w:rsid w:val="00324540"/>
    <w:rsid w:val="00325D34"/>
    <w:rsid w:val="0032600C"/>
    <w:rsid w:val="003349BB"/>
    <w:rsid w:val="003501D3"/>
    <w:rsid w:val="00351BC6"/>
    <w:rsid w:val="0035244B"/>
    <w:rsid w:val="003563EF"/>
    <w:rsid w:val="003649D6"/>
    <w:rsid w:val="00371E8B"/>
    <w:rsid w:val="00390C9F"/>
    <w:rsid w:val="00391E86"/>
    <w:rsid w:val="00393EA9"/>
    <w:rsid w:val="003B170F"/>
    <w:rsid w:val="003B48F1"/>
    <w:rsid w:val="003C1579"/>
    <w:rsid w:val="003E573A"/>
    <w:rsid w:val="00401A89"/>
    <w:rsid w:val="004027B1"/>
    <w:rsid w:val="00425CD6"/>
    <w:rsid w:val="00452227"/>
    <w:rsid w:val="00475635"/>
    <w:rsid w:val="004768EA"/>
    <w:rsid w:val="00482968"/>
    <w:rsid w:val="004A2F33"/>
    <w:rsid w:val="004C2207"/>
    <w:rsid w:val="004C4742"/>
    <w:rsid w:val="004C690E"/>
    <w:rsid w:val="004D45A1"/>
    <w:rsid w:val="005055D6"/>
    <w:rsid w:val="00506527"/>
    <w:rsid w:val="0051458A"/>
    <w:rsid w:val="005546C8"/>
    <w:rsid w:val="00556A36"/>
    <w:rsid w:val="005722FD"/>
    <w:rsid w:val="00572B5D"/>
    <w:rsid w:val="00573E46"/>
    <w:rsid w:val="005854FD"/>
    <w:rsid w:val="00587799"/>
    <w:rsid w:val="00595050"/>
    <w:rsid w:val="005A3A7D"/>
    <w:rsid w:val="005A57F9"/>
    <w:rsid w:val="005B1C78"/>
    <w:rsid w:val="005C260F"/>
    <w:rsid w:val="005D7894"/>
    <w:rsid w:val="005E1861"/>
    <w:rsid w:val="005E388D"/>
    <w:rsid w:val="005E70C3"/>
    <w:rsid w:val="005E78BB"/>
    <w:rsid w:val="005F3F2B"/>
    <w:rsid w:val="00623864"/>
    <w:rsid w:val="00642F8F"/>
    <w:rsid w:val="00647655"/>
    <w:rsid w:val="0065083D"/>
    <w:rsid w:val="006640AD"/>
    <w:rsid w:val="00670A02"/>
    <w:rsid w:val="00694E4B"/>
    <w:rsid w:val="006A035F"/>
    <w:rsid w:val="006A46B9"/>
    <w:rsid w:val="006E1C17"/>
    <w:rsid w:val="006E1ED2"/>
    <w:rsid w:val="006E28DF"/>
    <w:rsid w:val="006E426A"/>
    <w:rsid w:val="006F01BC"/>
    <w:rsid w:val="007152E0"/>
    <w:rsid w:val="0072395B"/>
    <w:rsid w:val="00725C2F"/>
    <w:rsid w:val="007320F1"/>
    <w:rsid w:val="00743498"/>
    <w:rsid w:val="00747C6A"/>
    <w:rsid w:val="00754929"/>
    <w:rsid w:val="0077691B"/>
    <w:rsid w:val="00791589"/>
    <w:rsid w:val="00792AFD"/>
    <w:rsid w:val="0079590E"/>
    <w:rsid w:val="007B6AB2"/>
    <w:rsid w:val="007C12A1"/>
    <w:rsid w:val="007D4189"/>
    <w:rsid w:val="007E1C26"/>
    <w:rsid w:val="007F2FE5"/>
    <w:rsid w:val="007F7937"/>
    <w:rsid w:val="008203FF"/>
    <w:rsid w:val="00826DF2"/>
    <w:rsid w:val="008601CA"/>
    <w:rsid w:val="008624E5"/>
    <w:rsid w:val="00864E4C"/>
    <w:rsid w:val="00894E7B"/>
    <w:rsid w:val="008A1F87"/>
    <w:rsid w:val="008B4778"/>
    <w:rsid w:val="008E641E"/>
    <w:rsid w:val="008E6EF2"/>
    <w:rsid w:val="008F17CE"/>
    <w:rsid w:val="008F5137"/>
    <w:rsid w:val="008F6040"/>
    <w:rsid w:val="009002C9"/>
    <w:rsid w:val="009134A5"/>
    <w:rsid w:val="00913591"/>
    <w:rsid w:val="009240C7"/>
    <w:rsid w:val="009411C1"/>
    <w:rsid w:val="00942F91"/>
    <w:rsid w:val="0094500B"/>
    <w:rsid w:val="0094532D"/>
    <w:rsid w:val="0095061A"/>
    <w:rsid w:val="00973FE3"/>
    <w:rsid w:val="00980C8C"/>
    <w:rsid w:val="009969CF"/>
    <w:rsid w:val="009979E2"/>
    <w:rsid w:val="009B2030"/>
    <w:rsid w:val="009D505D"/>
    <w:rsid w:val="009F2468"/>
    <w:rsid w:val="00A004EA"/>
    <w:rsid w:val="00A02B14"/>
    <w:rsid w:val="00A112AC"/>
    <w:rsid w:val="00A16EF7"/>
    <w:rsid w:val="00A60430"/>
    <w:rsid w:val="00AB2A10"/>
    <w:rsid w:val="00AB2F35"/>
    <w:rsid w:val="00AB4C32"/>
    <w:rsid w:val="00AC3A60"/>
    <w:rsid w:val="00AC704A"/>
    <w:rsid w:val="00AF55D5"/>
    <w:rsid w:val="00AF6FBD"/>
    <w:rsid w:val="00B009A8"/>
    <w:rsid w:val="00B11B51"/>
    <w:rsid w:val="00B12083"/>
    <w:rsid w:val="00B47E46"/>
    <w:rsid w:val="00B7014E"/>
    <w:rsid w:val="00B84B8F"/>
    <w:rsid w:val="00BA4653"/>
    <w:rsid w:val="00BB3276"/>
    <w:rsid w:val="00BB34AA"/>
    <w:rsid w:val="00BB6C19"/>
    <w:rsid w:val="00BD32FD"/>
    <w:rsid w:val="00BD3303"/>
    <w:rsid w:val="00BE2186"/>
    <w:rsid w:val="00BF63DF"/>
    <w:rsid w:val="00BF77E4"/>
    <w:rsid w:val="00C079D8"/>
    <w:rsid w:val="00C16504"/>
    <w:rsid w:val="00C30392"/>
    <w:rsid w:val="00C3766F"/>
    <w:rsid w:val="00C51CAB"/>
    <w:rsid w:val="00C60BC6"/>
    <w:rsid w:val="00C75C0B"/>
    <w:rsid w:val="00C828CE"/>
    <w:rsid w:val="00C937A9"/>
    <w:rsid w:val="00C96DBC"/>
    <w:rsid w:val="00CA1A8A"/>
    <w:rsid w:val="00CA5A64"/>
    <w:rsid w:val="00CB50E7"/>
    <w:rsid w:val="00CE4AF2"/>
    <w:rsid w:val="00CE7CF0"/>
    <w:rsid w:val="00D2109E"/>
    <w:rsid w:val="00D220B8"/>
    <w:rsid w:val="00D50681"/>
    <w:rsid w:val="00D50C87"/>
    <w:rsid w:val="00D63DBF"/>
    <w:rsid w:val="00D71A5A"/>
    <w:rsid w:val="00D77309"/>
    <w:rsid w:val="00D81864"/>
    <w:rsid w:val="00D83917"/>
    <w:rsid w:val="00D83CE6"/>
    <w:rsid w:val="00D8697F"/>
    <w:rsid w:val="00D9106D"/>
    <w:rsid w:val="00DA235D"/>
    <w:rsid w:val="00DE22E7"/>
    <w:rsid w:val="00E01739"/>
    <w:rsid w:val="00E03F57"/>
    <w:rsid w:val="00E12B7E"/>
    <w:rsid w:val="00E13872"/>
    <w:rsid w:val="00E175CD"/>
    <w:rsid w:val="00E26E6B"/>
    <w:rsid w:val="00E3774D"/>
    <w:rsid w:val="00E555FC"/>
    <w:rsid w:val="00E57AFB"/>
    <w:rsid w:val="00E61C01"/>
    <w:rsid w:val="00E82525"/>
    <w:rsid w:val="00E85D7D"/>
    <w:rsid w:val="00E9602A"/>
    <w:rsid w:val="00E96A39"/>
    <w:rsid w:val="00EB5344"/>
    <w:rsid w:val="00EB7F0F"/>
    <w:rsid w:val="00EC3131"/>
    <w:rsid w:val="00EC4527"/>
    <w:rsid w:val="00ED3905"/>
    <w:rsid w:val="00F0302E"/>
    <w:rsid w:val="00F06730"/>
    <w:rsid w:val="00F115C9"/>
    <w:rsid w:val="00F15AF8"/>
    <w:rsid w:val="00F167CB"/>
    <w:rsid w:val="00F2680B"/>
    <w:rsid w:val="00F303EF"/>
    <w:rsid w:val="00F31FBE"/>
    <w:rsid w:val="00F33C54"/>
    <w:rsid w:val="00F42594"/>
    <w:rsid w:val="00F545EC"/>
    <w:rsid w:val="00F62269"/>
    <w:rsid w:val="00F631E2"/>
    <w:rsid w:val="00F653E7"/>
    <w:rsid w:val="00F667A7"/>
    <w:rsid w:val="00F70BBB"/>
    <w:rsid w:val="00F72460"/>
    <w:rsid w:val="00F72EFE"/>
    <w:rsid w:val="00F7471A"/>
    <w:rsid w:val="00F918D5"/>
    <w:rsid w:val="00F96467"/>
    <w:rsid w:val="00FA542E"/>
    <w:rsid w:val="00FD0443"/>
    <w:rsid w:val="00FE0D8B"/>
    <w:rsid w:val="00FE31E4"/>
    <w:rsid w:val="00FF3C38"/>
    <w:rsid w:val="00FF6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A728F6"/>
  <w15:chartTrackingRefBased/>
  <w15:docId w15:val="{F129359F-9486-439E-B895-9036B6BA5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53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425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CE7CF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C7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704A"/>
  </w:style>
  <w:style w:type="paragraph" w:styleId="Footer">
    <w:name w:val="footer"/>
    <w:basedOn w:val="Normal"/>
    <w:link w:val="FooterChar"/>
    <w:uiPriority w:val="99"/>
    <w:unhideWhenUsed/>
    <w:rsid w:val="00AC70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704A"/>
  </w:style>
  <w:style w:type="paragraph" w:styleId="ListParagraph">
    <w:name w:val="List Paragraph"/>
    <w:basedOn w:val="Normal"/>
    <w:uiPriority w:val="34"/>
    <w:qFormat/>
    <w:rsid w:val="00B11B51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8B4778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8B47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7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F653E7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F653E7"/>
    <w:rPr>
      <w:rFonts w:eastAsiaTheme="minorEastAsia"/>
      <w:lang w:val="en-US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945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513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5137"/>
    <w:pPr>
      <w:spacing w:before="120" w:after="0"/>
    </w:pPr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F513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F5137"/>
    <w:pPr>
      <w:spacing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F5137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F513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513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513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513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513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5137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660521D-D02D-9446-862D-DE73E753E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1</Pages>
  <Words>274</Words>
  <Characters>1562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Document</vt:lpstr>
    </vt:vector>
  </TitlesOfParts>
  <Company>University of Sussex</Company>
  <LinksUpToDate>false</LinksUpToDate>
  <CharactersWithSpaces>1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 Document</dc:title>
  <dc:subject>Team 29</dc:subject>
  <dc:creator>Hedy Ahmedy</dc:creator>
  <cp:keywords/>
  <dc:description/>
  <cp:lastModifiedBy>Microsoft Office User</cp:lastModifiedBy>
  <cp:revision>40</cp:revision>
  <dcterms:created xsi:type="dcterms:W3CDTF">2017-05-12T19:35:00Z</dcterms:created>
  <dcterms:modified xsi:type="dcterms:W3CDTF">2017-05-18T20:24:00Z</dcterms:modified>
</cp:coreProperties>
</file>